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9E5C" w14:textId="77777777" w:rsidR="00C15B07" w:rsidRPr="006C483A" w:rsidRDefault="00C15B07" w:rsidP="00C15B07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14:paraId="01701A80" w14:textId="77777777" w:rsidR="00C15B07" w:rsidRPr="00962A6B" w:rsidRDefault="00C15B07" w:rsidP="00C15B07">
      <w:pPr>
        <w:pStyle w:val="a4"/>
        <w:rPr>
          <w:b/>
          <w:bCs/>
          <w:sz w:val="24"/>
        </w:rPr>
      </w:pPr>
      <w:r w:rsidRPr="00962A6B">
        <w:rPr>
          <w:b/>
          <w:bCs/>
          <w:sz w:val="24"/>
        </w:rPr>
        <w:t xml:space="preserve">Форма </w:t>
      </w:r>
      <w:r>
        <w:rPr>
          <w:b/>
          <w:bCs/>
          <w:sz w:val="24"/>
        </w:rPr>
        <w:t>сведений участника конкурсного отбора</w:t>
      </w:r>
      <w:r w:rsidRPr="00962A6B">
        <w:rPr>
          <w:b/>
          <w:bCs/>
          <w:sz w:val="24"/>
        </w:rPr>
        <w:t xml:space="preserve"> </w:t>
      </w:r>
    </w:p>
    <w:p w14:paraId="44B54344" w14:textId="77777777" w:rsidR="00C15B07" w:rsidRPr="00B07C83" w:rsidRDefault="00C15B07" w:rsidP="00C15B07">
      <w:pPr>
        <w:jc w:val="center"/>
      </w:pPr>
      <w:r w:rsidRPr="00B07C83">
        <w:t xml:space="preserve">СВЕДЕНИЯ </w:t>
      </w:r>
    </w:p>
    <w:p w14:paraId="78E26C54" w14:textId="77777777" w:rsidR="00C15B07" w:rsidRPr="00B07C83" w:rsidRDefault="00C15B07" w:rsidP="00C15B07">
      <w:pPr>
        <w:jc w:val="center"/>
      </w:pPr>
      <w:r w:rsidRPr="00B07C83">
        <w:t>участника конкурсного отбора</w:t>
      </w:r>
    </w:p>
    <w:p w14:paraId="2162DC03" w14:textId="77777777" w:rsidR="00C15B07" w:rsidRPr="00B07C83" w:rsidRDefault="00C15B07" w:rsidP="00C15B07">
      <w:pPr>
        <w:jc w:val="center"/>
      </w:pPr>
      <w:r w:rsidRPr="00B07C83">
        <w:t>________________________________________________</w:t>
      </w:r>
    </w:p>
    <w:p w14:paraId="689F1E8D" w14:textId="77777777" w:rsidR="00C15B07" w:rsidRPr="00B07C83" w:rsidRDefault="00C15B07" w:rsidP="00C15B07">
      <w:pPr>
        <w:jc w:val="center"/>
      </w:pPr>
      <w:r w:rsidRPr="00B07C83">
        <w:t>(ФИО полностью)</w:t>
      </w:r>
    </w:p>
    <w:p w14:paraId="3B6401A8" w14:textId="77777777" w:rsidR="00C15B07" w:rsidRDefault="00C15B07" w:rsidP="00C15B07">
      <w:pPr>
        <w:jc w:val="center"/>
      </w:pPr>
      <w:r w:rsidRPr="00B07C83">
        <w:t>Претендент на должность _____________________________________________________________ ____________________________________________________________________________________</w:t>
      </w:r>
    </w:p>
    <w:p w14:paraId="06A05C3B" w14:textId="77777777" w:rsidR="00C15B07" w:rsidRDefault="00C15B07" w:rsidP="00C15B07">
      <w:pPr>
        <w:jc w:val="center"/>
      </w:pPr>
      <w:r>
        <w:t>(должность, кафедра)</w:t>
      </w:r>
    </w:p>
    <w:p w14:paraId="5AE0D1A6" w14:textId="77777777" w:rsidR="00BB3973" w:rsidRDefault="00BB3973" w:rsidP="00C15B07">
      <w:pPr>
        <w:rPr>
          <w:b/>
          <w:bCs/>
        </w:rPr>
      </w:pPr>
    </w:p>
    <w:p w14:paraId="50FF00E0" w14:textId="19D35140" w:rsidR="00C15B07" w:rsidRDefault="00C15B07" w:rsidP="00C15B07">
      <w:pPr>
        <w:rPr>
          <w:b/>
          <w:bCs/>
        </w:rPr>
      </w:pPr>
      <w:r w:rsidRPr="00B84465">
        <w:rPr>
          <w:b/>
          <w:bCs/>
        </w:rPr>
        <w:t>п.9</w:t>
      </w:r>
      <w:r w:rsidR="00BB3973">
        <w:rPr>
          <w:b/>
          <w:bCs/>
        </w:rPr>
        <w:t xml:space="preserve"> </w:t>
      </w:r>
      <w:r w:rsidRPr="00B84465">
        <w:rPr>
          <w:b/>
          <w:bCs/>
        </w:rPr>
        <w:t>обязателен</w:t>
      </w:r>
      <w:r w:rsidR="00733084">
        <w:rPr>
          <w:b/>
          <w:bCs/>
        </w:rPr>
        <w:t xml:space="preserve"> к заполнению</w:t>
      </w:r>
      <w:r w:rsidRPr="00B84465">
        <w:rPr>
          <w:b/>
          <w:bCs/>
        </w:rPr>
        <w:t xml:space="preserve"> для сотрудников академии</w:t>
      </w:r>
    </w:p>
    <w:p w14:paraId="375D59E7" w14:textId="77777777" w:rsidR="00BB3973" w:rsidRPr="00B84465" w:rsidRDefault="00BB3973" w:rsidP="00C15B07">
      <w:pPr>
        <w:rPr>
          <w:b/>
          <w:bCs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34"/>
        <w:gridCol w:w="6520"/>
        <w:gridCol w:w="2977"/>
      </w:tblGrid>
      <w:tr w:rsidR="00C15B07" w14:paraId="710385FF" w14:textId="77777777" w:rsidTr="005D038B">
        <w:tc>
          <w:tcPr>
            <w:tcW w:w="534" w:type="dxa"/>
          </w:tcPr>
          <w:p w14:paraId="61D1691D" w14:textId="77777777" w:rsidR="00C15B07" w:rsidRDefault="00C15B07" w:rsidP="005D038B">
            <w:pPr>
              <w:jc w:val="center"/>
            </w:pPr>
            <w:r>
              <w:t>№</w:t>
            </w:r>
          </w:p>
        </w:tc>
        <w:tc>
          <w:tcPr>
            <w:tcW w:w="6520" w:type="dxa"/>
          </w:tcPr>
          <w:p w14:paraId="39BA7246" w14:textId="77777777" w:rsidR="00C15B07" w:rsidRDefault="00C15B07" w:rsidP="005D038B">
            <w:pPr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14:paraId="40BEC11E" w14:textId="77777777" w:rsidR="00C15B07" w:rsidRDefault="00C15B07" w:rsidP="005D038B">
            <w:pPr>
              <w:jc w:val="center"/>
            </w:pPr>
            <w:r>
              <w:t>Сведения</w:t>
            </w:r>
          </w:p>
        </w:tc>
      </w:tr>
      <w:tr w:rsidR="00C15B07" w14:paraId="234371F7" w14:textId="77777777" w:rsidTr="005D038B">
        <w:tc>
          <w:tcPr>
            <w:tcW w:w="534" w:type="dxa"/>
          </w:tcPr>
          <w:p w14:paraId="2F386945" w14:textId="77777777" w:rsidR="00C15B07" w:rsidRDefault="00C15B07" w:rsidP="005D038B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14:paraId="222B499F" w14:textId="77777777" w:rsidR="00C15B07" w:rsidRDefault="00C15B07" w:rsidP="005D038B">
            <w:r>
              <w:t>Базовое образование, специальность, год окончания</w:t>
            </w:r>
          </w:p>
        </w:tc>
        <w:tc>
          <w:tcPr>
            <w:tcW w:w="2977" w:type="dxa"/>
          </w:tcPr>
          <w:p w14:paraId="71B40C29" w14:textId="77777777" w:rsidR="00C15B07" w:rsidRDefault="00C15B07" w:rsidP="005D038B">
            <w:pPr>
              <w:jc w:val="center"/>
            </w:pPr>
          </w:p>
        </w:tc>
      </w:tr>
      <w:tr w:rsidR="00C15B07" w14:paraId="636422C6" w14:textId="77777777" w:rsidTr="005D038B">
        <w:tc>
          <w:tcPr>
            <w:tcW w:w="534" w:type="dxa"/>
          </w:tcPr>
          <w:p w14:paraId="6D77C7F3" w14:textId="77777777" w:rsidR="00C15B07" w:rsidRDefault="00C15B07" w:rsidP="005D038B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14:paraId="273EB076" w14:textId="77777777" w:rsidR="00C15B07" w:rsidRDefault="00C15B07" w:rsidP="005D038B">
            <w:r>
              <w:t xml:space="preserve">Профессиональная переподготовка, специальность, год окончания </w:t>
            </w:r>
            <w:r w:rsidRPr="00B07C83">
              <w:rPr>
                <w:i/>
                <w:iCs/>
              </w:rPr>
              <w:t>(при наличие)</w:t>
            </w:r>
          </w:p>
        </w:tc>
        <w:tc>
          <w:tcPr>
            <w:tcW w:w="2977" w:type="dxa"/>
          </w:tcPr>
          <w:p w14:paraId="2B046A06" w14:textId="77777777" w:rsidR="00C15B07" w:rsidRDefault="00C15B07" w:rsidP="005D038B">
            <w:pPr>
              <w:jc w:val="center"/>
            </w:pPr>
          </w:p>
        </w:tc>
      </w:tr>
      <w:tr w:rsidR="00C15B07" w14:paraId="0ADF66EA" w14:textId="77777777" w:rsidTr="005D038B">
        <w:tc>
          <w:tcPr>
            <w:tcW w:w="534" w:type="dxa"/>
          </w:tcPr>
          <w:p w14:paraId="1396E16C" w14:textId="77777777" w:rsidR="00C15B07" w:rsidRDefault="00C15B07" w:rsidP="005D038B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14:paraId="1E529765" w14:textId="5E6924AF" w:rsidR="00C15B07" w:rsidRDefault="00C15B07" w:rsidP="005D038B">
            <w:r>
              <w:t xml:space="preserve">Ученая степень </w:t>
            </w:r>
            <w:r w:rsidRPr="00B07C83">
              <w:rPr>
                <w:i/>
                <w:iCs/>
              </w:rPr>
              <w:t>(каких наук)</w:t>
            </w:r>
            <w:r w:rsidR="00A67C70">
              <w:rPr>
                <w:i/>
                <w:iCs/>
              </w:rPr>
              <w:t xml:space="preserve">, </w:t>
            </w:r>
            <w:r w:rsidR="00A67C70" w:rsidRPr="00A67C70">
              <w:t>дата присуждения</w:t>
            </w:r>
          </w:p>
        </w:tc>
        <w:tc>
          <w:tcPr>
            <w:tcW w:w="2977" w:type="dxa"/>
          </w:tcPr>
          <w:p w14:paraId="6186C924" w14:textId="77777777" w:rsidR="00C15B07" w:rsidRDefault="00C15B07" w:rsidP="005D038B">
            <w:pPr>
              <w:jc w:val="center"/>
            </w:pPr>
          </w:p>
        </w:tc>
      </w:tr>
      <w:tr w:rsidR="00C15B07" w14:paraId="67372FDF" w14:textId="77777777" w:rsidTr="005D038B">
        <w:tc>
          <w:tcPr>
            <w:tcW w:w="534" w:type="dxa"/>
          </w:tcPr>
          <w:p w14:paraId="377BC3A6" w14:textId="77777777" w:rsidR="00C15B07" w:rsidRDefault="00C15B07" w:rsidP="005D038B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14:paraId="220D8A54" w14:textId="3494CAF0" w:rsidR="00C15B07" w:rsidRDefault="00C15B07" w:rsidP="005D038B">
            <w:r>
              <w:t>Ученое звание</w:t>
            </w:r>
            <w:r w:rsidR="00A67C70">
              <w:t>, дата присуждения</w:t>
            </w:r>
          </w:p>
        </w:tc>
        <w:tc>
          <w:tcPr>
            <w:tcW w:w="2977" w:type="dxa"/>
          </w:tcPr>
          <w:p w14:paraId="7C8075E1" w14:textId="77777777" w:rsidR="00C15B07" w:rsidRDefault="00C15B07" w:rsidP="005D038B">
            <w:pPr>
              <w:jc w:val="center"/>
            </w:pPr>
          </w:p>
        </w:tc>
      </w:tr>
      <w:tr w:rsidR="00C15B07" w14:paraId="2F859736" w14:textId="77777777" w:rsidTr="005D038B">
        <w:tc>
          <w:tcPr>
            <w:tcW w:w="534" w:type="dxa"/>
          </w:tcPr>
          <w:p w14:paraId="4B347705" w14:textId="77777777" w:rsidR="00C15B07" w:rsidRDefault="00C15B07" w:rsidP="005D038B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14:paraId="096BDA94" w14:textId="77777777" w:rsidR="00C15B07" w:rsidRDefault="00C15B07" w:rsidP="005D038B">
            <w:r>
              <w:t>Стаж научно-педагогической работы</w:t>
            </w:r>
          </w:p>
          <w:p w14:paraId="36C6E212" w14:textId="2BAFF516" w:rsidR="00A67C70" w:rsidRDefault="00A67C70" w:rsidP="005D038B">
            <w:r>
              <w:t>Стаж работы в образовательном учреждении (претендентам на должность – преподаватель)</w:t>
            </w:r>
          </w:p>
        </w:tc>
        <w:tc>
          <w:tcPr>
            <w:tcW w:w="2977" w:type="dxa"/>
          </w:tcPr>
          <w:p w14:paraId="06DB8B8F" w14:textId="77777777" w:rsidR="00C15B07" w:rsidRDefault="00C15B07" w:rsidP="005D038B">
            <w:pPr>
              <w:jc w:val="center"/>
            </w:pPr>
          </w:p>
        </w:tc>
      </w:tr>
      <w:tr w:rsidR="00C15B07" w14:paraId="7CD0A84C" w14:textId="77777777" w:rsidTr="005D038B">
        <w:tc>
          <w:tcPr>
            <w:tcW w:w="534" w:type="dxa"/>
          </w:tcPr>
          <w:p w14:paraId="3306B72D" w14:textId="77777777" w:rsidR="00C15B07" w:rsidRDefault="00C15B07" w:rsidP="005D038B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14:paraId="23AE1AE8" w14:textId="77777777" w:rsidR="00C15B07" w:rsidRDefault="00C15B07" w:rsidP="005D038B">
            <w:r w:rsidRPr="003F269F">
              <w:rPr>
                <w:b/>
                <w:bCs/>
              </w:rPr>
              <w:t>Повышение квалификации за последние три года</w:t>
            </w:r>
            <w:r>
              <w:t xml:space="preserve"> </w:t>
            </w:r>
            <w:r w:rsidRPr="00B07C83">
              <w:rPr>
                <w:i/>
                <w:iCs/>
              </w:rPr>
              <w:t>(наименование курсов, количество часов, место прохождения и год)</w:t>
            </w:r>
          </w:p>
        </w:tc>
        <w:tc>
          <w:tcPr>
            <w:tcW w:w="2977" w:type="dxa"/>
          </w:tcPr>
          <w:p w14:paraId="694AFCC9" w14:textId="77777777" w:rsidR="00C15B07" w:rsidRDefault="00C15B07" w:rsidP="005D038B">
            <w:pPr>
              <w:jc w:val="center"/>
            </w:pPr>
          </w:p>
        </w:tc>
      </w:tr>
      <w:tr w:rsidR="00C15B07" w14:paraId="42FC81AE" w14:textId="77777777" w:rsidTr="005D038B">
        <w:tc>
          <w:tcPr>
            <w:tcW w:w="534" w:type="dxa"/>
          </w:tcPr>
          <w:p w14:paraId="6BD5606C" w14:textId="77777777" w:rsidR="00C15B07" w:rsidRDefault="00C15B07" w:rsidP="005D038B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14:paraId="73E0EFF7" w14:textId="77777777" w:rsidR="00C15B07" w:rsidRDefault="00C15B07" w:rsidP="005D038B">
            <w:r>
              <w:t xml:space="preserve">Должность и место работы </w:t>
            </w:r>
            <w:r w:rsidRPr="00B07C83">
              <w:rPr>
                <w:i/>
                <w:iCs/>
              </w:rPr>
              <w:t>(на момент участия в конкурсе)</w:t>
            </w:r>
            <w:r>
              <w:t xml:space="preserve"> или последнее место работы и должность</w:t>
            </w:r>
          </w:p>
        </w:tc>
        <w:tc>
          <w:tcPr>
            <w:tcW w:w="2977" w:type="dxa"/>
          </w:tcPr>
          <w:p w14:paraId="1762C3C1" w14:textId="77777777" w:rsidR="00C15B07" w:rsidRDefault="00C15B07" w:rsidP="005D038B">
            <w:pPr>
              <w:jc w:val="center"/>
            </w:pPr>
          </w:p>
        </w:tc>
      </w:tr>
      <w:tr w:rsidR="00C15B07" w14:paraId="7F874387" w14:textId="77777777" w:rsidTr="005D038B">
        <w:tc>
          <w:tcPr>
            <w:tcW w:w="534" w:type="dxa"/>
          </w:tcPr>
          <w:p w14:paraId="6C07BD62" w14:textId="77777777" w:rsidR="00C15B07" w:rsidRDefault="00C15B07" w:rsidP="005D038B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14:paraId="7FF95C3F" w14:textId="77777777" w:rsidR="00C15B07" w:rsidRDefault="00C15B07" w:rsidP="005D038B">
            <w:r>
              <w:t xml:space="preserve">Преподаваемые дисциплины за последние три года </w:t>
            </w:r>
            <w:r w:rsidRPr="00551DD9">
              <w:rPr>
                <w:i/>
                <w:iCs/>
              </w:rPr>
              <w:t>(перечислить)</w:t>
            </w:r>
          </w:p>
        </w:tc>
        <w:tc>
          <w:tcPr>
            <w:tcW w:w="2977" w:type="dxa"/>
          </w:tcPr>
          <w:p w14:paraId="1C54E2A3" w14:textId="77777777" w:rsidR="00C15B07" w:rsidRDefault="00C15B07" w:rsidP="005D038B">
            <w:pPr>
              <w:jc w:val="center"/>
            </w:pPr>
          </w:p>
        </w:tc>
      </w:tr>
      <w:tr w:rsidR="00C15B07" w14:paraId="7B1BCCBE" w14:textId="77777777" w:rsidTr="005D038B">
        <w:tc>
          <w:tcPr>
            <w:tcW w:w="534" w:type="dxa"/>
          </w:tcPr>
          <w:p w14:paraId="03369AB7" w14:textId="77777777" w:rsidR="00C15B07" w:rsidRDefault="00C15B07" w:rsidP="005D038B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14:paraId="60DA1DF1" w14:textId="77777777" w:rsidR="00C15B07" w:rsidRDefault="00C15B07" w:rsidP="005D038B">
            <w:r>
              <w:rPr>
                <w:color w:val="000000"/>
              </w:rPr>
              <w:t>ВОСПИТАТЕЛЬНАЯ РАБОТА (за последние три года):</w:t>
            </w:r>
          </w:p>
        </w:tc>
        <w:tc>
          <w:tcPr>
            <w:tcW w:w="2977" w:type="dxa"/>
            <w:vAlign w:val="bottom"/>
          </w:tcPr>
          <w:p w14:paraId="2ABBA0FD" w14:textId="77777777" w:rsidR="00C15B07" w:rsidRDefault="00C15B07" w:rsidP="005D038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5B07" w14:paraId="2E2281EE" w14:textId="77777777" w:rsidTr="005D038B">
        <w:tc>
          <w:tcPr>
            <w:tcW w:w="534" w:type="dxa"/>
          </w:tcPr>
          <w:p w14:paraId="748A961F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245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Работа в качестве куратора мероприятий по молодёжной политике, воспитательной работе, спорту</w:t>
            </w:r>
          </w:p>
        </w:tc>
        <w:tc>
          <w:tcPr>
            <w:tcW w:w="2977" w:type="dxa"/>
            <w:vAlign w:val="bottom"/>
          </w:tcPr>
          <w:p w14:paraId="4A65600C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01A6682C" w14:textId="77777777" w:rsidTr="005D038B">
        <w:tc>
          <w:tcPr>
            <w:tcW w:w="534" w:type="dxa"/>
          </w:tcPr>
          <w:p w14:paraId="78C4C0B3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A2A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Представление интересов академии на региональном и федеральном уровне (в любой форме по согласованию с администрацией), включая общественную и благотворительную работу в регионе</w:t>
            </w:r>
          </w:p>
        </w:tc>
        <w:tc>
          <w:tcPr>
            <w:tcW w:w="2977" w:type="dxa"/>
            <w:vAlign w:val="bottom"/>
          </w:tcPr>
          <w:p w14:paraId="34BE3FE8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7516D857" w14:textId="77777777" w:rsidTr="005D038B">
        <w:tc>
          <w:tcPr>
            <w:tcW w:w="534" w:type="dxa"/>
          </w:tcPr>
          <w:p w14:paraId="67F71EFF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3A1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Участие в конкурсах (призовые места)</w:t>
            </w:r>
          </w:p>
        </w:tc>
        <w:tc>
          <w:tcPr>
            <w:tcW w:w="2977" w:type="dxa"/>
            <w:vAlign w:val="bottom"/>
          </w:tcPr>
          <w:p w14:paraId="0996B127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0A4F06B7" w14:textId="77777777" w:rsidTr="005D038B">
        <w:tc>
          <w:tcPr>
            <w:tcW w:w="534" w:type="dxa"/>
          </w:tcPr>
          <w:p w14:paraId="08768422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03" w14:textId="499D9D3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7330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а в качестве куратора группы</w:t>
            </w:r>
          </w:p>
        </w:tc>
        <w:tc>
          <w:tcPr>
            <w:tcW w:w="2977" w:type="dxa"/>
            <w:vAlign w:val="bottom"/>
          </w:tcPr>
          <w:p w14:paraId="37B3DDC1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654D2DFC" w14:textId="77777777" w:rsidTr="005D038B">
        <w:tc>
          <w:tcPr>
            <w:tcW w:w="534" w:type="dxa"/>
          </w:tcPr>
          <w:p w14:paraId="796F3D2F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D16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Участие в спортивных мероприятиях в качестве спортсмена</w:t>
            </w:r>
          </w:p>
        </w:tc>
        <w:tc>
          <w:tcPr>
            <w:tcW w:w="2977" w:type="dxa"/>
            <w:vAlign w:val="bottom"/>
          </w:tcPr>
          <w:p w14:paraId="654D65F4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74660741" w14:textId="77777777" w:rsidTr="005D038B">
        <w:tc>
          <w:tcPr>
            <w:tcW w:w="534" w:type="dxa"/>
          </w:tcPr>
          <w:p w14:paraId="5CEA0F69" w14:textId="77777777" w:rsidR="00C15B07" w:rsidRDefault="00C15B07" w:rsidP="005D038B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A72" w14:textId="12FF49CC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Перечень наиболее значимых достижений (призы, награды, звания) в </w:t>
            </w:r>
            <w:r w:rsidR="00BB3973">
              <w:rPr>
                <w:color w:val="000000"/>
              </w:rPr>
              <w:t xml:space="preserve">научной, </w:t>
            </w:r>
            <w:r>
              <w:rPr>
                <w:color w:val="000000"/>
              </w:rPr>
              <w:t>воспитательной, спортивной и общественной работе.</w:t>
            </w:r>
          </w:p>
        </w:tc>
        <w:tc>
          <w:tcPr>
            <w:tcW w:w="2977" w:type="dxa"/>
            <w:vAlign w:val="bottom"/>
          </w:tcPr>
          <w:p w14:paraId="27293F16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B07" w14:paraId="2593D6DF" w14:textId="77777777" w:rsidTr="005D038B">
        <w:tc>
          <w:tcPr>
            <w:tcW w:w="534" w:type="dxa"/>
          </w:tcPr>
          <w:p w14:paraId="7E61EE80" w14:textId="03545A69" w:rsidR="00C15B07" w:rsidRDefault="00C15B07" w:rsidP="005D038B">
            <w:pPr>
              <w:jc w:val="center"/>
            </w:pPr>
            <w:r>
              <w:t>1</w:t>
            </w:r>
            <w:r w:rsidR="00BB3973"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F22" w14:textId="77777777" w:rsidR="00C15B07" w:rsidRDefault="00C15B07" w:rsidP="005D038B">
            <w:pPr>
              <w:rPr>
                <w:color w:val="000000"/>
              </w:rPr>
            </w:pPr>
            <w:r>
              <w:rPr>
                <w:color w:val="000000"/>
              </w:rPr>
              <w:t>ИНЫЕ ДОСТИЖЕНИЯ</w:t>
            </w:r>
          </w:p>
          <w:p w14:paraId="0E07AAED" w14:textId="77777777" w:rsidR="00BB3973" w:rsidRDefault="00BB3973" w:rsidP="005D038B">
            <w:pPr>
              <w:rPr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5734F47A" w14:textId="77777777" w:rsidR="00C15B07" w:rsidRDefault="00C15B07" w:rsidP="005D03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3A6E7BA" w14:textId="77777777" w:rsidR="00C15B07" w:rsidRDefault="00C15B07" w:rsidP="00C15B07">
      <w:pPr>
        <w:ind w:firstLine="567"/>
      </w:pPr>
      <w:r>
        <w:t>«__</w:t>
      </w:r>
      <w:proofErr w:type="gramStart"/>
      <w:r>
        <w:t>_»_</w:t>
      </w:r>
      <w:proofErr w:type="gramEnd"/>
      <w:r>
        <w:t>_________ г.</w:t>
      </w:r>
    </w:p>
    <w:p w14:paraId="2514A5AF" w14:textId="77777777" w:rsidR="00C15B07" w:rsidRDefault="00C15B07" w:rsidP="00C15B07">
      <w:pPr>
        <w:ind w:firstLine="567"/>
      </w:pPr>
    </w:p>
    <w:p w14:paraId="2424FF9F" w14:textId="77777777" w:rsidR="00C15B07" w:rsidRDefault="00C15B07" w:rsidP="00C15B07">
      <w:pPr>
        <w:ind w:firstLine="567"/>
      </w:pPr>
      <w:r>
        <w:t>Подпись претендента ______________________________________ (подпись, ФИО)</w:t>
      </w:r>
    </w:p>
    <w:p w14:paraId="3A6F3075" w14:textId="77777777" w:rsidR="00C15B07" w:rsidRDefault="00C15B07" w:rsidP="00C15B07">
      <w:pPr>
        <w:ind w:firstLine="567"/>
      </w:pPr>
    </w:p>
    <w:p w14:paraId="755C1917" w14:textId="77777777" w:rsidR="00BB3973" w:rsidRDefault="00BB3973" w:rsidP="00C15B07">
      <w:pPr>
        <w:ind w:firstLine="567"/>
      </w:pPr>
    </w:p>
    <w:p w14:paraId="3EA314B2" w14:textId="478C8877" w:rsidR="00C15B07" w:rsidRPr="00962A6B" w:rsidRDefault="00C15B07" w:rsidP="00C15B07">
      <w:pPr>
        <w:ind w:firstLine="567"/>
      </w:pPr>
      <w:r w:rsidRPr="00962A6B">
        <w:t>Декан факультета: _____________________________________________</w:t>
      </w:r>
    </w:p>
    <w:p w14:paraId="58DA3E15" w14:textId="77777777" w:rsidR="00BB3973" w:rsidRDefault="00BB3973" w:rsidP="00C15B07">
      <w:pPr>
        <w:ind w:firstLine="567"/>
      </w:pPr>
    </w:p>
    <w:p w14:paraId="115DB7A0" w14:textId="7DD7BF7E" w:rsidR="00C15B07" w:rsidRPr="00C30FB1" w:rsidRDefault="00C15B07" w:rsidP="00C15B07">
      <w:pPr>
        <w:ind w:firstLine="567"/>
      </w:pPr>
      <w:r w:rsidRPr="00962A6B">
        <w:t>Зав. кафедрой: _________________________________________________</w:t>
      </w:r>
    </w:p>
    <w:p w14:paraId="48EDA49B" w14:textId="41520A63" w:rsidR="00C348B8" w:rsidRPr="00C15B07" w:rsidRDefault="00C348B8" w:rsidP="00C15B07"/>
    <w:sectPr w:rsidR="00C348B8" w:rsidRPr="00C15B07" w:rsidSect="00691623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F7A08"/>
    <w:multiLevelType w:val="hybridMultilevel"/>
    <w:tmpl w:val="420E5E46"/>
    <w:lvl w:ilvl="0" w:tplc="C92C3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890481"/>
    <w:multiLevelType w:val="singleLevel"/>
    <w:tmpl w:val="D5B055C0"/>
    <w:lvl w:ilvl="0">
      <w:start w:val="1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num w:numId="1" w16cid:durableId="645357591">
    <w:abstractNumId w:val="0"/>
  </w:num>
  <w:num w:numId="2" w16cid:durableId="196156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EE"/>
    <w:rsid w:val="0000420F"/>
    <w:rsid w:val="0000575B"/>
    <w:rsid w:val="00014D5D"/>
    <w:rsid w:val="0003537F"/>
    <w:rsid w:val="00067A21"/>
    <w:rsid w:val="000765F3"/>
    <w:rsid w:val="000973AB"/>
    <w:rsid w:val="000A2731"/>
    <w:rsid w:val="000A7473"/>
    <w:rsid w:val="000B5FE2"/>
    <w:rsid w:val="000C19D1"/>
    <w:rsid w:val="000F5219"/>
    <w:rsid w:val="001A396C"/>
    <w:rsid w:val="001B2958"/>
    <w:rsid w:val="001B6D09"/>
    <w:rsid w:val="001E5AAE"/>
    <w:rsid w:val="001F35B8"/>
    <w:rsid w:val="00205F96"/>
    <w:rsid w:val="00212A44"/>
    <w:rsid w:val="00221A61"/>
    <w:rsid w:val="00232FC5"/>
    <w:rsid w:val="002406C9"/>
    <w:rsid w:val="00250D73"/>
    <w:rsid w:val="00267932"/>
    <w:rsid w:val="002853B7"/>
    <w:rsid w:val="00295253"/>
    <w:rsid w:val="00366641"/>
    <w:rsid w:val="00376523"/>
    <w:rsid w:val="003826B0"/>
    <w:rsid w:val="003C4E65"/>
    <w:rsid w:val="003C553C"/>
    <w:rsid w:val="003D3A26"/>
    <w:rsid w:val="003E2CE4"/>
    <w:rsid w:val="003F0F2F"/>
    <w:rsid w:val="003F269F"/>
    <w:rsid w:val="003F3F2B"/>
    <w:rsid w:val="00402B59"/>
    <w:rsid w:val="00441D15"/>
    <w:rsid w:val="004426F4"/>
    <w:rsid w:val="00452612"/>
    <w:rsid w:val="004641E7"/>
    <w:rsid w:val="00464215"/>
    <w:rsid w:val="00470625"/>
    <w:rsid w:val="00472C14"/>
    <w:rsid w:val="00474930"/>
    <w:rsid w:val="00474F1C"/>
    <w:rsid w:val="004772A5"/>
    <w:rsid w:val="004950F3"/>
    <w:rsid w:val="004C7E7A"/>
    <w:rsid w:val="004E5B49"/>
    <w:rsid w:val="004F216A"/>
    <w:rsid w:val="004F5BC6"/>
    <w:rsid w:val="00547FFC"/>
    <w:rsid w:val="00551A5C"/>
    <w:rsid w:val="00581224"/>
    <w:rsid w:val="005862B7"/>
    <w:rsid w:val="005E7B68"/>
    <w:rsid w:val="0060074D"/>
    <w:rsid w:val="00632E55"/>
    <w:rsid w:val="0063404E"/>
    <w:rsid w:val="00660E0E"/>
    <w:rsid w:val="0066250E"/>
    <w:rsid w:val="00673274"/>
    <w:rsid w:val="006833D0"/>
    <w:rsid w:val="00691623"/>
    <w:rsid w:val="006D08A1"/>
    <w:rsid w:val="006E2B58"/>
    <w:rsid w:val="006F51BA"/>
    <w:rsid w:val="00711394"/>
    <w:rsid w:val="00721011"/>
    <w:rsid w:val="0072687C"/>
    <w:rsid w:val="00730EFA"/>
    <w:rsid w:val="00731F7B"/>
    <w:rsid w:val="00733084"/>
    <w:rsid w:val="00791B3E"/>
    <w:rsid w:val="007B1D9D"/>
    <w:rsid w:val="007B2C7E"/>
    <w:rsid w:val="007E3AEB"/>
    <w:rsid w:val="007F2385"/>
    <w:rsid w:val="00805FEE"/>
    <w:rsid w:val="00826B24"/>
    <w:rsid w:val="0084493B"/>
    <w:rsid w:val="00852358"/>
    <w:rsid w:val="008523F8"/>
    <w:rsid w:val="0085507D"/>
    <w:rsid w:val="00855BD0"/>
    <w:rsid w:val="008F1CDA"/>
    <w:rsid w:val="008F2AFF"/>
    <w:rsid w:val="00913CE5"/>
    <w:rsid w:val="0093189C"/>
    <w:rsid w:val="0095487D"/>
    <w:rsid w:val="00960298"/>
    <w:rsid w:val="00970F9C"/>
    <w:rsid w:val="009E0724"/>
    <w:rsid w:val="009E44AF"/>
    <w:rsid w:val="00A04C33"/>
    <w:rsid w:val="00A15351"/>
    <w:rsid w:val="00A17383"/>
    <w:rsid w:val="00A23B02"/>
    <w:rsid w:val="00A32ADD"/>
    <w:rsid w:val="00A4020C"/>
    <w:rsid w:val="00A60DB5"/>
    <w:rsid w:val="00A67C70"/>
    <w:rsid w:val="00A74884"/>
    <w:rsid w:val="00A8095A"/>
    <w:rsid w:val="00A83F61"/>
    <w:rsid w:val="00AA30D1"/>
    <w:rsid w:val="00AC0937"/>
    <w:rsid w:val="00AD4DD7"/>
    <w:rsid w:val="00AE5C04"/>
    <w:rsid w:val="00AE7D90"/>
    <w:rsid w:val="00B70754"/>
    <w:rsid w:val="00B772D1"/>
    <w:rsid w:val="00B82407"/>
    <w:rsid w:val="00B91320"/>
    <w:rsid w:val="00B94FEE"/>
    <w:rsid w:val="00BB0D3E"/>
    <w:rsid w:val="00BB1C16"/>
    <w:rsid w:val="00BB2E8B"/>
    <w:rsid w:val="00BB3973"/>
    <w:rsid w:val="00BC664A"/>
    <w:rsid w:val="00BE0336"/>
    <w:rsid w:val="00BE101D"/>
    <w:rsid w:val="00BF70B8"/>
    <w:rsid w:val="00C0557F"/>
    <w:rsid w:val="00C15B07"/>
    <w:rsid w:val="00C30FB1"/>
    <w:rsid w:val="00C31A8E"/>
    <w:rsid w:val="00C348B8"/>
    <w:rsid w:val="00C44938"/>
    <w:rsid w:val="00C52FCD"/>
    <w:rsid w:val="00C65A44"/>
    <w:rsid w:val="00C76580"/>
    <w:rsid w:val="00CA77FF"/>
    <w:rsid w:val="00CB4088"/>
    <w:rsid w:val="00CF2690"/>
    <w:rsid w:val="00D02A6B"/>
    <w:rsid w:val="00D278A7"/>
    <w:rsid w:val="00D56796"/>
    <w:rsid w:val="00D56C35"/>
    <w:rsid w:val="00D62AA6"/>
    <w:rsid w:val="00D83DD8"/>
    <w:rsid w:val="00D8669D"/>
    <w:rsid w:val="00DE2C12"/>
    <w:rsid w:val="00E07484"/>
    <w:rsid w:val="00E11D3F"/>
    <w:rsid w:val="00E405E3"/>
    <w:rsid w:val="00E4192D"/>
    <w:rsid w:val="00E47EC7"/>
    <w:rsid w:val="00E72DB6"/>
    <w:rsid w:val="00E82A95"/>
    <w:rsid w:val="00E948E3"/>
    <w:rsid w:val="00EB5B86"/>
    <w:rsid w:val="00EE3A61"/>
    <w:rsid w:val="00EF26B4"/>
    <w:rsid w:val="00EF49F2"/>
    <w:rsid w:val="00EF750B"/>
    <w:rsid w:val="00F14D7C"/>
    <w:rsid w:val="00F31E54"/>
    <w:rsid w:val="00F53864"/>
    <w:rsid w:val="00F55584"/>
    <w:rsid w:val="00F636FF"/>
    <w:rsid w:val="00F65C60"/>
    <w:rsid w:val="00F9137C"/>
    <w:rsid w:val="00FA14E2"/>
    <w:rsid w:val="00FC16FE"/>
    <w:rsid w:val="00FD2508"/>
    <w:rsid w:val="00FD5E4F"/>
    <w:rsid w:val="00FE1180"/>
    <w:rsid w:val="00FF3B2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58B6"/>
  <w15:docId w15:val="{825E8399-29CF-4E58-8730-6C67B007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C348B8"/>
    <w:pPr>
      <w:keepNext/>
      <w:tabs>
        <w:tab w:val="left" w:pos="-142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0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C34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F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30FB1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C3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30FB1"/>
    <w:pPr>
      <w:ind w:firstLine="720"/>
      <w:jc w:val="both"/>
    </w:pPr>
    <w:rPr>
      <w:i/>
      <w:iCs/>
      <w:u w:val="single"/>
    </w:rPr>
  </w:style>
  <w:style w:type="character" w:customStyle="1" w:styleId="a7">
    <w:name w:val="Основной текст с отступом Знак"/>
    <w:basedOn w:val="a0"/>
    <w:link w:val="a6"/>
    <w:rsid w:val="00C30FB1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8">
    <w:name w:val="footer"/>
    <w:basedOn w:val="a"/>
    <w:link w:val="a9"/>
    <w:rsid w:val="00C30F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C30FB1"/>
    <w:pPr>
      <w:ind w:left="501" w:right="-108"/>
    </w:pPr>
    <w:rPr>
      <w:sz w:val="28"/>
      <w:szCs w:val="20"/>
    </w:rPr>
  </w:style>
  <w:style w:type="table" w:styleId="ab">
    <w:name w:val="Table Grid"/>
    <w:basedOn w:val="a1"/>
    <w:uiPriority w:val="59"/>
    <w:rsid w:val="00C1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44C3-F8E0-41B1-B6CD-E0BA554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Олеговна Мыскова</cp:lastModifiedBy>
  <cp:revision>2</cp:revision>
  <cp:lastPrinted>2021-10-22T13:58:00Z</cp:lastPrinted>
  <dcterms:created xsi:type="dcterms:W3CDTF">2026-04-21T11:12:00Z</dcterms:created>
  <dcterms:modified xsi:type="dcterms:W3CDTF">2026-04-21T11:12:00Z</dcterms:modified>
</cp:coreProperties>
</file>